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E2" w:rsidRPr="008A4CE2" w:rsidRDefault="008A4CE2" w:rsidP="00AE1F70">
      <w:pPr>
        <w:pStyle w:val="berschrift1"/>
        <w:jc w:val="both"/>
        <w:rPr>
          <w:rFonts w:ascii="Arial" w:hAnsi="Arial" w:cs="Arial"/>
          <w:i/>
          <w:sz w:val="40"/>
          <w:szCs w:val="40"/>
        </w:rPr>
      </w:pPr>
      <w:r w:rsidRPr="008A4CE2">
        <w:rPr>
          <w:rFonts w:ascii="Arial" w:hAnsi="Arial" w:cs="Arial"/>
          <w:i/>
          <w:sz w:val="40"/>
          <w:szCs w:val="40"/>
        </w:rPr>
        <w:t xml:space="preserve">NEWS der </w:t>
      </w:r>
      <w:proofErr w:type="spellStart"/>
      <w:r w:rsidRPr="008A4CE2">
        <w:rPr>
          <w:rFonts w:ascii="Arial" w:hAnsi="Arial" w:cs="Arial"/>
          <w:i/>
          <w:sz w:val="40"/>
          <w:szCs w:val="40"/>
        </w:rPr>
        <w:t>Boogies</w:t>
      </w:r>
      <w:proofErr w:type="spellEnd"/>
      <w:r w:rsidRPr="008A4CE2">
        <w:rPr>
          <w:rFonts w:ascii="Arial" w:hAnsi="Arial" w:cs="Arial"/>
          <w:i/>
          <w:sz w:val="40"/>
          <w:szCs w:val="40"/>
        </w:rPr>
        <w:t xml:space="preserve"> aus Schwäbisch Gmünd</w:t>
      </w:r>
    </w:p>
    <w:p w:rsidR="008A4CE2" w:rsidRDefault="008A4CE2" w:rsidP="00AE1F70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</w:p>
    <w:p w:rsidR="008A4CE2" w:rsidRPr="008A4CE2" w:rsidRDefault="008A4CE2" w:rsidP="008A4CE2"/>
    <w:p w:rsidR="00AE1F70" w:rsidRDefault="00586BD7" w:rsidP="00AE1F70">
      <w:pPr>
        <w:pStyle w:val="berschrift1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anua</w:t>
      </w:r>
      <w:r w:rsidR="00A55131">
        <w:rPr>
          <w:rFonts w:ascii="Arial" w:hAnsi="Arial" w:cs="Arial"/>
          <w:sz w:val="32"/>
          <w:szCs w:val="32"/>
          <w:u w:val="single"/>
        </w:rPr>
        <w:t>r 20</w:t>
      </w:r>
      <w:r w:rsidR="008D39B8">
        <w:rPr>
          <w:rFonts w:ascii="Arial" w:hAnsi="Arial" w:cs="Arial"/>
          <w:sz w:val="32"/>
          <w:szCs w:val="32"/>
          <w:u w:val="single"/>
        </w:rPr>
        <w:t>20</w:t>
      </w:r>
      <w:r w:rsidR="00AE1F70" w:rsidRPr="00F876E5">
        <w:rPr>
          <w:rFonts w:ascii="Arial" w:hAnsi="Arial" w:cs="Arial"/>
          <w:sz w:val="32"/>
          <w:szCs w:val="32"/>
          <w:u w:val="single"/>
        </w:rPr>
        <w:t>:</w:t>
      </w:r>
    </w:p>
    <w:p w:rsidR="00AE1F70" w:rsidRDefault="00AE1F70" w:rsidP="00AE1F70">
      <w:pPr>
        <w:rPr>
          <w:rFonts w:ascii="Arial" w:hAnsi="Arial" w:cs="Arial"/>
          <w:sz w:val="32"/>
          <w:szCs w:val="32"/>
          <w:u w:val="single"/>
        </w:rPr>
      </w:pPr>
    </w:p>
    <w:p w:rsidR="00804FAD" w:rsidRPr="00D95704" w:rsidRDefault="008D39B8" w:rsidP="00804FAD">
      <w:pPr>
        <w:pStyle w:val="berschrift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 mit Melanie Stocker-Bucher am 25.01/26.01.20</w:t>
      </w:r>
    </w:p>
    <w:p w:rsidR="00804FAD" w:rsidRDefault="00804FAD" w:rsidP="00804FAD">
      <w:pPr>
        <w:jc w:val="both"/>
        <w:rPr>
          <w:rFonts w:ascii="Arial" w:hAnsi="Arial" w:cs="Arial"/>
        </w:rPr>
      </w:pPr>
    </w:p>
    <w:p w:rsidR="008D39B8" w:rsidRDefault="00196994" w:rsidP="00804F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206" cy="3905794"/>
            <wp:effectExtent l="19050" t="0" r="544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06" cy="39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94" w:rsidRDefault="00196994" w:rsidP="00804FAD">
      <w:pPr>
        <w:jc w:val="both"/>
        <w:rPr>
          <w:rFonts w:ascii="Arial" w:hAnsi="Arial" w:cs="Arial"/>
        </w:rPr>
      </w:pPr>
    </w:p>
    <w:p w:rsidR="00196994" w:rsidRDefault="00196994" w:rsidP="00804F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1207" cy="2481943"/>
            <wp:effectExtent l="19050" t="0" r="1043" b="0"/>
            <wp:docPr id="2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03" cy="248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3021715" cy="2481943"/>
            <wp:effectExtent l="19050" t="0" r="7235" b="0"/>
            <wp:docPr id="2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90" cy="24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94" w:rsidRDefault="00196994" w:rsidP="00804FAD">
      <w:pPr>
        <w:jc w:val="both"/>
        <w:rPr>
          <w:rFonts w:ascii="Arial" w:hAnsi="Arial" w:cs="Arial"/>
        </w:rPr>
      </w:pPr>
    </w:p>
    <w:p w:rsidR="00196994" w:rsidRDefault="00196994" w:rsidP="00804F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63339" cy="2332672"/>
            <wp:effectExtent l="19050" t="0" r="0" b="0"/>
            <wp:docPr id="3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9" cy="233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3116295" cy="2338252"/>
            <wp:effectExtent l="19050" t="0" r="7905" b="0"/>
            <wp:docPr id="3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61" cy="23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94" w:rsidRDefault="00196994" w:rsidP="00804FAD">
      <w:pPr>
        <w:jc w:val="both"/>
        <w:rPr>
          <w:rFonts w:ascii="Arial" w:hAnsi="Arial" w:cs="Arial"/>
        </w:rPr>
      </w:pPr>
    </w:p>
    <w:p w:rsidR="00196994" w:rsidRDefault="00196994" w:rsidP="00804F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4393" cy="3331029"/>
            <wp:effectExtent l="19050" t="0" r="0" b="0"/>
            <wp:docPr id="3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93" cy="33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994" w:rsidSect="00B04484">
      <w:footerReference w:type="even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16" w:rsidRDefault="003F0916">
      <w:r>
        <w:separator/>
      </w:r>
    </w:p>
  </w:endnote>
  <w:endnote w:type="continuationSeparator" w:id="0">
    <w:p w:rsidR="003F0916" w:rsidRDefault="003F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7" w:rsidRDefault="00586F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44B4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44B47" w:rsidRDefault="00744B4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47" w:rsidRDefault="00586F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44B4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6994">
      <w:rPr>
        <w:rStyle w:val="Seitenzahl"/>
        <w:noProof/>
      </w:rPr>
      <w:t>2</w:t>
    </w:r>
    <w:r>
      <w:rPr>
        <w:rStyle w:val="Seitenzahl"/>
      </w:rPr>
      <w:fldChar w:fldCharType="end"/>
    </w:r>
  </w:p>
  <w:p w:rsidR="00744B47" w:rsidRDefault="00744B4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16" w:rsidRDefault="003F0916">
      <w:r>
        <w:separator/>
      </w:r>
    </w:p>
  </w:footnote>
  <w:footnote w:type="continuationSeparator" w:id="0">
    <w:p w:rsidR="003F0916" w:rsidRDefault="003F0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5F"/>
    <w:rsid w:val="00035EFB"/>
    <w:rsid w:val="00046F75"/>
    <w:rsid w:val="00057DFE"/>
    <w:rsid w:val="000605C2"/>
    <w:rsid w:val="00062876"/>
    <w:rsid w:val="0007492E"/>
    <w:rsid w:val="000935B2"/>
    <w:rsid w:val="00095617"/>
    <w:rsid w:val="000D18CA"/>
    <w:rsid w:val="000E0A9B"/>
    <w:rsid w:val="00100504"/>
    <w:rsid w:val="001109C3"/>
    <w:rsid w:val="00112A6E"/>
    <w:rsid w:val="00120918"/>
    <w:rsid w:val="00140C69"/>
    <w:rsid w:val="0016375A"/>
    <w:rsid w:val="001668E0"/>
    <w:rsid w:val="0018612E"/>
    <w:rsid w:val="00196994"/>
    <w:rsid w:val="001C04A8"/>
    <w:rsid w:val="001C0AF7"/>
    <w:rsid w:val="001C0DB1"/>
    <w:rsid w:val="001D4F14"/>
    <w:rsid w:val="001F1D15"/>
    <w:rsid w:val="001F6D20"/>
    <w:rsid w:val="00226F49"/>
    <w:rsid w:val="002462BF"/>
    <w:rsid w:val="002579CE"/>
    <w:rsid w:val="002644C3"/>
    <w:rsid w:val="00272EE7"/>
    <w:rsid w:val="0028032F"/>
    <w:rsid w:val="00282A54"/>
    <w:rsid w:val="0028355B"/>
    <w:rsid w:val="002853D8"/>
    <w:rsid w:val="00296A10"/>
    <w:rsid w:val="002B4ADD"/>
    <w:rsid w:val="002C7352"/>
    <w:rsid w:val="00323E86"/>
    <w:rsid w:val="003253A3"/>
    <w:rsid w:val="00361692"/>
    <w:rsid w:val="00362EB2"/>
    <w:rsid w:val="003638A9"/>
    <w:rsid w:val="00364B1F"/>
    <w:rsid w:val="003947D8"/>
    <w:rsid w:val="003B3208"/>
    <w:rsid w:val="003D2E8D"/>
    <w:rsid w:val="003F0916"/>
    <w:rsid w:val="0047251F"/>
    <w:rsid w:val="00494120"/>
    <w:rsid w:val="00496EAE"/>
    <w:rsid w:val="004A5757"/>
    <w:rsid w:val="004D3047"/>
    <w:rsid w:val="004F7E5F"/>
    <w:rsid w:val="00542BA0"/>
    <w:rsid w:val="005454EA"/>
    <w:rsid w:val="0055704A"/>
    <w:rsid w:val="00563AB6"/>
    <w:rsid w:val="00586BD7"/>
    <w:rsid w:val="00586F38"/>
    <w:rsid w:val="005928A7"/>
    <w:rsid w:val="005A4A33"/>
    <w:rsid w:val="005D0834"/>
    <w:rsid w:val="005D2F06"/>
    <w:rsid w:val="006064CC"/>
    <w:rsid w:val="006411FE"/>
    <w:rsid w:val="006445A0"/>
    <w:rsid w:val="00644FAC"/>
    <w:rsid w:val="00645815"/>
    <w:rsid w:val="00662556"/>
    <w:rsid w:val="00666C60"/>
    <w:rsid w:val="00692316"/>
    <w:rsid w:val="006A03EB"/>
    <w:rsid w:val="006A060F"/>
    <w:rsid w:val="006A10E5"/>
    <w:rsid w:val="006A205A"/>
    <w:rsid w:val="006D288B"/>
    <w:rsid w:val="006D593F"/>
    <w:rsid w:val="0072383E"/>
    <w:rsid w:val="00736030"/>
    <w:rsid w:val="00737DA3"/>
    <w:rsid w:val="00744B47"/>
    <w:rsid w:val="00747C9D"/>
    <w:rsid w:val="00765126"/>
    <w:rsid w:val="007811C8"/>
    <w:rsid w:val="007863F1"/>
    <w:rsid w:val="00787A24"/>
    <w:rsid w:val="007917D7"/>
    <w:rsid w:val="007923C3"/>
    <w:rsid w:val="007973E3"/>
    <w:rsid w:val="007C4D83"/>
    <w:rsid w:val="007E5C0F"/>
    <w:rsid w:val="00804FAD"/>
    <w:rsid w:val="008339E2"/>
    <w:rsid w:val="00836E63"/>
    <w:rsid w:val="00846E17"/>
    <w:rsid w:val="00884A85"/>
    <w:rsid w:val="008868D3"/>
    <w:rsid w:val="00890504"/>
    <w:rsid w:val="0089199F"/>
    <w:rsid w:val="008A4CE2"/>
    <w:rsid w:val="008C00F5"/>
    <w:rsid w:val="008C4A43"/>
    <w:rsid w:val="008C676C"/>
    <w:rsid w:val="008D1657"/>
    <w:rsid w:val="008D39B8"/>
    <w:rsid w:val="008D3E96"/>
    <w:rsid w:val="008D5CB1"/>
    <w:rsid w:val="008D676E"/>
    <w:rsid w:val="009002A8"/>
    <w:rsid w:val="00905CE0"/>
    <w:rsid w:val="009626DD"/>
    <w:rsid w:val="00983028"/>
    <w:rsid w:val="0099639A"/>
    <w:rsid w:val="009A30CB"/>
    <w:rsid w:val="009B1129"/>
    <w:rsid w:val="009B37D2"/>
    <w:rsid w:val="009C0C3C"/>
    <w:rsid w:val="009C759D"/>
    <w:rsid w:val="009D4A16"/>
    <w:rsid w:val="009E67E3"/>
    <w:rsid w:val="00A2505D"/>
    <w:rsid w:val="00A37AD8"/>
    <w:rsid w:val="00A5163C"/>
    <w:rsid w:val="00A55131"/>
    <w:rsid w:val="00A55B26"/>
    <w:rsid w:val="00A75414"/>
    <w:rsid w:val="00A771D4"/>
    <w:rsid w:val="00AB0C3F"/>
    <w:rsid w:val="00AC4067"/>
    <w:rsid w:val="00AC4D29"/>
    <w:rsid w:val="00AD0320"/>
    <w:rsid w:val="00AD61B4"/>
    <w:rsid w:val="00AE1F70"/>
    <w:rsid w:val="00B034CA"/>
    <w:rsid w:val="00B04484"/>
    <w:rsid w:val="00B05378"/>
    <w:rsid w:val="00B112AE"/>
    <w:rsid w:val="00B250F1"/>
    <w:rsid w:val="00B32F1F"/>
    <w:rsid w:val="00B53E87"/>
    <w:rsid w:val="00B54810"/>
    <w:rsid w:val="00B6640A"/>
    <w:rsid w:val="00B72AC5"/>
    <w:rsid w:val="00B73F98"/>
    <w:rsid w:val="00B90193"/>
    <w:rsid w:val="00BA3F98"/>
    <w:rsid w:val="00BB40F5"/>
    <w:rsid w:val="00BB7670"/>
    <w:rsid w:val="00BC1F17"/>
    <w:rsid w:val="00BD5DA2"/>
    <w:rsid w:val="00BE7E61"/>
    <w:rsid w:val="00C34725"/>
    <w:rsid w:val="00C847EE"/>
    <w:rsid w:val="00C92472"/>
    <w:rsid w:val="00CA0D73"/>
    <w:rsid w:val="00CD7D32"/>
    <w:rsid w:val="00D3469B"/>
    <w:rsid w:val="00D50B63"/>
    <w:rsid w:val="00D543DB"/>
    <w:rsid w:val="00D60ECC"/>
    <w:rsid w:val="00D9033B"/>
    <w:rsid w:val="00DA0619"/>
    <w:rsid w:val="00DC2B62"/>
    <w:rsid w:val="00DC3E32"/>
    <w:rsid w:val="00E02044"/>
    <w:rsid w:val="00E15FEF"/>
    <w:rsid w:val="00E34A30"/>
    <w:rsid w:val="00E360BF"/>
    <w:rsid w:val="00E43AB7"/>
    <w:rsid w:val="00E64064"/>
    <w:rsid w:val="00E646B4"/>
    <w:rsid w:val="00EC3039"/>
    <w:rsid w:val="00EC336C"/>
    <w:rsid w:val="00ED3652"/>
    <w:rsid w:val="00EE2D81"/>
    <w:rsid w:val="00EF1D94"/>
    <w:rsid w:val="00EF788E"/>
    <w:rsid w:val="00EF7E7E"/>
    <w:rsid w:val="00F13920"/>
    <w:rsid w:val="00F14564"/>
    <w:rsid w:val="00F371D4"/>
    <w:rsid w:val="00F438E6"/>
    <w:rsid w:val="00F65E42"/>
    <w:rsid w:val="00F80B1B"/>
    <w:rsid w:val="00FB4AA5"/>
    <w:rsid w:val="00FE773C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4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04484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04484"/>
    <w:pPr>
      <w:jc w:val="both"/>
    </w:pPr>
    <w:rPr>
      <w:b/>
      <w:bCs/>
    </w:rPr>
  </w:style>
  <w:style w:type="paragraph" w:styleId="Fuzeile">
    <w:name w:val="footer"/>
    <w:basedOn w:val="Standard"/>
    <w:semiHidden/>
    <w:rsid w:val="00B044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4484"/>
  </w:style>
  <w:style w:type="paragraph" w:styleId="StandardWeb">
    <w:name w:val="Normal (Web)"/>
    <w:basedOn w:val="Standard"/>
    <w:uiPriority w:val="99"/>
    <w:unhideWhenUsed/>
    <w:rsid w:val="007E5C0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D15"/>
    <w:rPr>
      <w:rFonts w:ascii="Tahoma" w:hAnsi="Tahoma" w:cs="Tahoma"/>
      <w:sz w:val="16"/>
      <w:szCs w:val="16"/>
    </w:rPr>
  </w:style>
  <w:style w:type="character" w:customStyle="1" w:styleId="numbers">
    <w:name w:val="numbers"/>
    <w:basedOn w:val="Absatz-Standardschriftart"/>
    <w:rsid w:val="006D5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687F-1F9A-4220-BFAB-55988C9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 Jahre – Power für zwei</vt:lpstr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Jahre – Power für zwei</dc:title>
  <dc:creator>Monika Wiedmann</dc:creator>
  <cp:lastModifiedBy>User</cp:lastModifiedBy>
  <cp:revision>72</cp:revision>
  <dcterms:created xsi:type="dcterms:W3CDTF">2017-02-18T15:28:00Z</dcterms:created>
  <dcterms:modified xsi:type="dcterms:W3CDTF">2020-05-09T17:33:00Z</dcterms:modified>
</cp:coreProperties>
</file>